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B650A8" w:rsidP="00781F56">
      <w:pPr>
        <w:pStyle w:val="BodyText"/>
        <w:jc w:val="right"/>
      </w:pPr>
      <w:r w:rsidRPr="00B650A8">
        <w:t xml:space="preserve">                                                                                     </w:t>
      </w:r>
      <w:r w:rsidRPr="00B650A8" w:rsidR="00410F9D">
        <w:t xml:space="preserve">        </w:t>
      </w:r>
      <w:r w:rsidRPr="00B650A8" w:rsidR="00CB1E38">
        <w:t>Д</w:t>
      </w:r>
      <w:r w:rsidRPr="00B650A8">
        <w:t>ело № 5-</w:t>
      </w:r>
      <w:r w:rsidRPr="00B650A8" w:rsidR="00E030AA">
        <w:t>152</w:t>
      </w:r>
      <w:r w:rsidRPr="00B650A8">
        <w:t>-</w:t>
      </w:r>
      <w:r w:rsidRPr="00B650A8" w:rsidR="00767A47">
        <w:t>200</w:t>
      </w:r>
      <w:r w:rsidRPr="00B650A8" w:rsidR="007F1881">
        <w:t>4</w:t>
      </w:r>
      <w:r w:rsidRPr="00B650A8">
        <w:t>/</w:t>
      </w:r>
      <w:r w:rsidRPr="00B650A8" w:rsidR="003E348E">
        <w:t>20</w:t>
      </w:r>
      <w:r w:rsidRPr="00B650A8" w:rsidR="00E030AA">
        <w:t>26</w:t>
      </w:r>
    </w:p>
    <w:p w:rsidR="00D61B29" w:rsidRPr="00B650A8" w:rsidP="00781F56">
      <w:pPr>
        <w:pStyle w:val="BodyText"/>
        <w:jc w:val="center"/>
      </w:pPr>
      <w:r w:rsidRPr="00B650A8">
        <w:t>ПОСТАНОВЛЕНИЕ</w:t>
      </w:r>
    </w:p>
    <w:p w:rsidR="00D61B29" w:rsidRPr="00B650A8" w:rsidP="00781F56">
      <w:pPr>
        <w:pStyle w:val="BodyText"/>
        <w:jc w:val="center"/>
      </w:pPr>
      <w:r w:rsidRPr="00B650A8">
        <w:t>о назначении административного наказания</w:t>
      </w:r>
    </w:p>
    <w:p w:rsidR="004C0EA4" w:rsidRPr="00B650A8" w:rsidP="00781F56">
      <w:pPr>
        <w:pStyle w:val="BodyText"/>
      </w:pPr>
      <w:r w:rsidRPr="00B650A8">
        <w:t>«</w:t>
      </w:r>
      <w:r w:rsidRPr="00B650A8" w:rsidR="007C1B23">
        <w:t>27</w:t>
      </w:r>
      <w:r w:rsidRPr="00B650A8">
        <w:t xml:space="preserve">» </w:t>
      </w:r>
      <w:r w:rsidRPr="00B650A8" w:rsidR="00E030AA">
        <w:t>февраля</w:t>
      </w:r>
      <w:r w:rsidRPr="00B650A8">
        <w:t xml:space="preserve"> </w:t>
      </w:r>
      <w:r w:rsidRPr="00B650A8" w:rsidR="00E030AA">
        <w:t>2026</w:t>
      </w:r>
      <w:r w:rsidRPr="00B650A8">
        <w:t xml:space="preserve"> года                      </w:t>
      </w:r>
      <w:r w:rsidRPr="00B650A8" w:rsidR="007C1B23">
        <w:t xml:space="preserve">          </w:t>
      </w:r>
      <w:r w:rsidRPr="00B650A8">
        <w:t xml:space="preserve">                                                     </w:t>
      </w:r>
      <w:r w:rsidRPr="00B650A8" w:rsidR="009C2C59">
        <w:t>г</w:t>
      </w:r>
      <w:r w:rsidRPr="00B650A8">
        <w:t xml:space="preserve">. </w:t>
      </w:r>
      <w:r w:rsidRPr="00B650A8" w:rsidR="009C2C59">
        <w:t>Нефтеюганск</w:t>
      </w:r>
      <w:r w:rsidRPr="00B650A8">
        <w:t xml:space="preserve">     </w:t>
      </w:r>
    </w:p>
    <w:p w:rsidR="004C0EA4" w:rsidRPr="00B650A8" w:rsidP="00781F56">
      <w:pPr>
        <w:pStyle w:val="BodyText"/>
      </w:pPr>
    </w:p>
    <w:p w:rsidR="00393638" w:rsidRPr="00B650A8" w:rsidP="00781F56">
      <w:pPr>
        <w:pStyle w:val="BodyText"/>
        <w:ind w:firstLine="567"/>
      </w:pPr>
      <w:r w:rsidRPr="00B650A8">
        <w:t>Мировой судья судебного участка № 4 Нефтеюганского судебного района Ханты-Мансийского автономного округа – Югры</w:t>
      </w:r>
      <w:r w:rsidRPr="00B650A8" w:rsidR="009C2C59">
        <w:t xml:space="preserve"> Постовалова Т.П</w:t>
      </w:r>
      <w:r w:rsidRPr="00B650A8" w:rsidR="007F1881">
        <w:t xml:space="preserve">. </w:t>
      </w:r>
      <w:r w:rsidRPr="00B650A8">
        <w:t xml:space="preserve">(628331, ХМАО-Югра, </w:t>
      </w:r>
      <w:r w:rsidRPr="00B650A8" w:rsidR="009C2C59">
        <w:t xml:space="preserve">1 </w:t>
      </w:r>
      <w:r w:rsidRPr="00B650A8" w:rsidR="009C2C59">
        <w:t>мкр.,</w:t>
      </w:r>
      <w:r w:rsidRPr="00B650A8" w:rsidR="009C2C59">
        <w:t xml:space="preserve"> 30 дом</w:t>
      </w:r>
      <w:r w:rsidRPr="00B650A8">
        <w:t>), рассмотрев в отк</w:t>
      </w:r>
      <w:r w:rsidRPr="00B650A8">
        <w:t>рытом судебном заседании дело об административном правонарушении в отношении:</w:t>
      </w:r>
    </w:p>
    <w:p w:rsidR="007C1B23" w:rsidRPr="00B650A8" w:rsidP="00781F56">
      <w:pPr>
        <w:pStyle w:val="BodyText"/>
        <w:ind w:firstLine="567"/>
      </w:pPr>
      <w:r w:rsidRPr="00B650A8">
        <w:t>Летягина А.В.</w:t>
      </w:r>
      <w:r w:rsidRPr="00B650A8">
        <w:t xml:space="preserve">, </w:t>
      </w:r>
      <w:r w:rsidRPr="00B650A8">
        <w:t>***</w:t>
      </w:r>
      <w:r w:rsidRPr="00B650A8">
        <w:t xml:space="preserve"> </w:t>
      </w:r>
      <w:r w:rsidRPr="00B650A8">
        <w:t xml:space="preserve">года рождения, уроженца </w:t>
      </w:r>
      <w:r w:rsidRPr="00B650A8">
        <w:t>***</w:t>
      </w:r>
      <w:r w:rsidRPr="00B650A8">
        <w:t xml:space="preserve">, работающего директором </w:t>
      </w:r>
      <w:r w:rsidRPr="00B650A8">
        <w:t>МКУ «Управление Капитального Строительства»</w:t>
      </w:r>
      <w:r w:rsidRPr="00B650A8">
        <w:t xml:space="preserve">, проживающего по адресу: </w:t>
      </w:r>
      <w:r w:rsidRPr="00B650A8">
        <w:t>***</w:t>
      </w:r>
      <w:r w:rsidRPr="00B650A8">
        <w:t xml:space="preserve">, паспортные данные: </w:t>
      </w:r>
      <w:r w:rsidRPr="00B650A8">
        <w:t>***</w:t>
      </w:r>
      <w:r w:rsidRPr="00B650A8">
        <w:t xml:space="preserve">, ИНН </w:t>
      </w:r>
      <w:r w:rsidRPr="00B650A8">
        <w:t>***</w:t>
      </w:r>
      <w:r w:rsidRPr="00B650A8">
        <w:t>,</w:t>
      </w:r>
    </w:p>
    <w:p w:rsidR="00D61B29" w:rsidRPr="00B650A8" w:rsidP="00781F56">
      <w:pPr>
        <w:pStyle w:val="BodyText"/>
        <w:ind w:firstLine="567"/>
      </w:pPr>
      <w:r w:rsidRPr="00B650A8">
        <w:t>в совершении административного правонарушения, предусмотренного ст. 15.5 Кодекса Российской Федерации об административных п</w:t>
      </w:r>
      <w:r w:rsidRPr="00B650A8">
        <w:t>равонарушениях,</w:t>
      </w:r>
    </w:p>
    <w:p w:rsidR="00D61B29" w:rsidRPr="00B650A8" w:rsidP="00781F56">
      <w:pPr>
        <w:pStyle w:val="BodyText"/>
      </w:pPr>
    </w:p>
    <w:p w:rsidR="00D61B29" w:rsidRPr="00B650A8" w:rsidP="00781F56">
      <w:pPr>
        <w:jc w:val="center"/>
        <w:rPr>
          <w:bCs/>
        </w:rPr>
      </w:pPr>
      <w:r w:rsidRPr="00B650A8">
        <w:rPr>
          <w:bCs/>
        </w:rPr>
        <w:t>У С Т А Н О В И Л:</w:t>
      </w:r>
    </w:p>
    <w:p w:rsidR="00D61B29" w:rsidRPr="00B650A8" w:rsidP="00781F56">
      <w:pPr>
        <w:jc w:val="center"/>
        <w:rPr>
          <w:bCs/>
        </w:rPr>
      </w:pPr>
    </w:p>
    <w:p w:rsidR="00384A1A" w:rsidRPr="00B650A8" w:rsidP="00781F56">
      <w:pPr>
        <w:ind w:firstLine="540"/>
        <w:jc w:val="both"/>
      </w:pPr>
      <w:r w:rsidRPr="00B650A8">
        <w:t>Летягин А.В.</w:t>
      </w:r>
      <w:r w:rsidRPr="00B650A8" w:rsidR="00180291">
        <w:t xml:space="preserve">, являясь </w:t>
      </w:r>
      <w:r w:rsidRPr="00B650A8" w:rsidR="00E42C34">
        <w:t xml:space="preserve">директором </w:t>
      </w:r>
      <w:r w:rsidRPr="00B650A8">
        <w:t>МКУ «Управление Капитального Строительства»</w:t>
      </w:r>
      <w:r w:rsidRPr="00B650A8" w:rsidR="00180291">
        <w:t>, зарегистрированного по адресу: ХМАО-Югра, г. Нефтеюганск</w:t>
      </w:r>
      <w:r w:rsidRPr="00B650A8" w:rsidR="00493168">
        <w:t xml:space="preserve">, </w:t>
      </w:r>
      <w:r w:rsidRPr="00B650A8">
        <w:t>16</w:t>
      </w:r>
      <w:r w:rsidRPr="00B650A8" w:rsidR="00D42137">
        <w:t xml:space="preserve"> мкр-н, дом </w:t>
      </w:r>
      <w:r w:rsidRPr="00B650A8">
        <w:t>43</w:t>
      </w:r>
      <w:r w:rsidRPr="00B650A8" w:rsidR="00D42137">
        <w:t xml:space="preserve">, </w:t>
      </w:r>
      <w:r w:rsidRPr="00B650A8">
        <w:t>помещ 69</w:t>
      </w:r>
      <w:r w:rsidRPr="00B650A8" w:rsidR="00D95A34">
        <w:t>,</w:t>
      </w:r>
      <w:r w:rsidRPr="00B650A8" w:rsidR="000103B5">
        <w:t xml:space="preserve"> </w:t>
      </w:r>
      <w:r w:rsidRPr="00B650A8" w:rsidR="00581634">
        <w:t>не</w:t>
      </w:r>
      <w:r w:rsidRPr="00B650A8" w:rsidR="00980ECE">
        <w:t xml:space="preserve"> </w:t>
      </w:r>
      <w:r w:rsidRPr="00B650A8" w:rsidR="004C0EA4">
        <w:t xml:space="preserve">своевременно </w:t>
      </w:r>
      <w:r w:rsidRPr="00B650A8" w:rsidR="00D61B29">
        <w:t>представил</w:t>
      </w:r>
      <w:r w:rsidRPr="00B650A8" w:rsidR="00EB7CE3">
        <w:t xml:space="preserve"> </w:t>
      </w:r>
      <w:r w:rsidRPr="00B650A8" w:rsidR="00D61B29">
        <w:t>в налоговый орган по месту учета – межрайонную ИФНС России №</w:t>
      </w:r>
      <w:r w:rsidRPr="00B650A8" w:rsidR="00F034ED">
        <w:t xml:space="preserve"> </w:t>
      </w:r>
      <w:r w:rsidRPr="00B650A8" w:rsidR="00D61B29">
        <w:t xml:space="preserve">7 по Ханты-Мансийскому автономному округу – Югре, </w:t>
      </w:r>
      <w:r w:rsidRPr="00B650A8" w:rsidR="00FE7888">
        <w:t xml:space="preserve">единую (упрощенную) налоговую декларацию </w:t>
      </w:r>
      <w:r w:rsidRPr="00B650A8" w:rsidR="00D42137">
        <w:t xml:space="preserve">за </w:t>
      </w:r>
      <w:r w:rsidRPr="00B650A8" w:rsidR="004137D3">
        <w:t>9 месяцев</w:t>
      </w:r>
      <w:r w:rsidRPr="00B650A8" w:rsidR="003E348E">
        <w:t xml:space="preserve">, квартальный </w:t>
      </w:r>
      <w:r w:rsidRPr="00B650A8">
        <w:t>2025</w:t>
      </w:r>
      <w:r w:rsidRPr="00B650A8" w:rsidR="00FE7888">
        <w:t xml:space="preserve"> г</w:t>
      </w:r>
      <w:r w:rsidRPr="00B650A8" w:rsidR="00D61B29">
        <w:t xml:space="preserve">. </w:t>
      </w:r>
      <w:r w:rsidRPr="00B650A8" w:rsidR="00AA50F4">
        <w:t xml:space="preserve">Срок представления </w:t>
      </w:r>
      <w:r w:rsidRPr="00B650A8" w:rsidR="00F77E6A">
        <w:t>налогово</w:t>
      </w:r>
      <w:r w:rsidRPr="00B650A8" w:rsidR="006E655D">
        <w:t>й декларации</w:t>
      </w:r>
      <w:r w:rsidRPr="00B650A8" w:rsidR="00FE7888">
        <w:t xml:space="preserve"> </w:t>
      </w:r>
      <w:r w:rsidRPr="00B650A8" w:rsidR="00AA50F4">
        <w:t>– не позднее</w:t>
      </w:r>
      <w:r w:rsidRPr="00B650A8" w:rsidR="00FE7888">
        <w:t xml:space="preserve"> 24:00 часов</w:t>
      </w:r>
      <w:r w:rsidRPr="00B650A8" w:rsidR="00AA50F4">
        <w:t xml:space="preserve"> </w:t>
      </w:r>
      <w:r w:rsidRPr="00B650A8">
        <w:t>20</w:t>
      </w:r>
      <w:r w:rsidRPr="00B650A8" w:rsidR="00180291">
        <w:t>.</w:t>
      </w:r>
      <w:r w:rsidRPr="00B650A8" w:rsidR="004137D3">
        <w:t>10</w:t>
      </w:r>
      <w:r w:rsidRPr="00B650A8" w:rsidR="00AA50F4">
        <w:t>.</w:t>
      </w:r>
      <w:r w:rsidRPr="00B650A8" w:rsidR="00E60168">
        <w:t>20</w:t>
      </w:r>
      <w:r w:rsidRPr="00B650A8">
        <w:t>25</w:t>
      </w:r>
      <w:r w:rsidRPr="00B650A8" w:rsidR="00AA50F4">
        <w:t xml:space="preserve">, </w:t>
      </w:r>
      <w:r w:rsidRPr="00B650A8" w:rsidR="004C0EA4">
        <w:t xml:space="preserve">фактически налоговая декларация предоставлена </w:t>
      </w:r>
      <w:r w:rsidRPr="00B650A8">
        <w:t>27</w:t>
      </w:r>
      <w:r w:rsidRPr="00B650A8" w:rsidR="004C0EA4">
        <w:t>.</w:t>
      </w:r>
      <w:r w:rsidRPr="00B650A8">
        <w:t>10</w:t>
      </w:r>
      <w:r w:rsidRPr="00B650A8" w:rsidR="004C0EA4">
        <w:t>.202</w:t>
      </w:r>
      <w:r w:rsidRPr="00B650A8" w:rsidR="00D42137">
        <w:t>5</w:t>
      </w:r>
      <w:r w:rsidRPr="00B650A8" w:rsidR="004C0EA4">
        <w:t>, то есть позже установленного законодательством срока.</w:t>
      </w:r>
    </w:p>
    <w:p w:rsidR="00384A1A" w:rsidRPr="00B650A8" w:rsidP="00781F56">
      <w:pPr>
        <w:ind w:firstLine="540"/>
        <w:jc w:val="both"/>
      </w:pPr>
      <w:r w:rsidRPr="00B650A8">
        <w:t>Летягин А.В.</w:t>
      </w:r>
      <w:r w:rsidRPr="00B650A8">
        <w:t>, извещенн</w:t>
      </w:r>
      <w:r w:rsidRPr="00B650A8" w:rsidR="00B52527">
        <w:t>ый</w:t>
      </w:r>
      <w:r w:rsidRPr="00B650A8">
        <w:t xml:space="preserve"> судом о времени и месте рассмотрения дела надлежащим образом, в судебное заседание не явил</w:t>
      </w:r>
      <w:r w:rsidRPr="00B650A8" w:rsidR="00B52527">
        <w:t>ся</w:t>
      </w:r>
      <w:r w:rsidRPr="00B650A8">
        <w:t>, о причинах неявки суду не</w:t>
      </w:r>
      <w:r w:rsidRPr="00B650A8">
        <w:t xml:space="preserve">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</w:t>
      </w:r>
      <w:r w:rsidRPr="00B650A8">
        <w:t xml:space="preserve">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650A8">
        <w:t>Летягина А.В.</w:t>
      </w:r>
      <w:r w:rsidRPr="00B650A8" w:rsidR="00537D3E">
        <w:t xml:space="preserve"> </w:t>
      </w:r>
      <w:r w:rsidRPr="00B650A8">
        <w:t xml:space="preserve"> в </w:t>
      </w:r>
      <w:r w:rsidRPr="00B650A8" w:rsidR="00B52527">
        <w:t>его</w:t>
      </w:r>
      <w:r w:rsidRPr="00B650A8">
        <w:t xml:space="preserve"> отсутствие. </w:t>
      </w:r>
    </w:p>
    <w:p w:rsidR="005D48A4" w:rsidRPr="00B650A8" w:rsidP="00781F56">
      <w:pPr>
        <w:ind w:firstLine="540"/>
        <w:jc w:val="both"/>
      </w:pPr>
      <w:r w:rsidRPr="00B650A8">
        <w:t xml:space="preserve">Мировой судья, исследовав материалы дела, считает, что вина </w:t>
      </w:r>
      <w:r w:rsidRPr="00B650A8" w:rsidR="007A070A">
        <w:t>Летягина А.В.</w:t>
      </w:r>
      <w:r w:rsidRPr="00B650A8" w:rsidR="00537D3E">
        <w:t xml:space="preserve"> </w:t>
      </w:r>
      <w:r w:rsidRPr="00B650A8">
        <w:t>в совершении правонарушения полностью доказана и подтверждается следующими доказательствами:</w:t>
      </w:r>
    </w:p>
    <w:p w:rsidR="007637BD" w:rsidRPr="00B650A8" w:rsidP="00781F56">
      <w:pPr>
        <w:ind w:firstLine="540"/>
        <w:jc w:val="both"/>
      </w:pPr>
      <w:r w:rsidRPr="00B650A8">
        <w:t>-</w:t>
      </w:r>
      <w:r w:rsidRPr="00B650A8" w:rsidR="00D61B29">
        <w:t xml:space="preserve"> протоколом </w:t>
      </w:r>
      <w:r w:rsidRPr="00B650A8" w:rsidR="001A676C">
        <w:t xml:space="preserve">№ </w:t>
      </w:r>
      <w:r w:rsidRPr="00B650A8">
        <w:t>***</w:t>
      </w:r>
      <w:r w:rsidRPr="00B650A8">
        <w:t xml:space="preserve"> </w:t>
      </w:r>
      <w:r w:rsidRPr="00B650A8" w:rsidR="00D61B29">
        <w:t>об административном правонарушении</w:t>
      </w:r>
      <w:r w:rsidRPr="00B650A8" w:rsidR="001A676C">
        <w:t xml:space="preserve"> от </w:t>
      </w:r>
      <w:r w:rsidRPr="00B650A8" w:rsidR="007A070A">
        <w:t>15</w:t>
      </w:r>
      <w:r w:rsidRPr="00B650A8" w:rsidR="00180291">
        <w:t>.</w:t>
      </w:r>
      <w:r w:rsidRPr="00B650A8" w:rsidR="007A070A">
        <w:t>01</w:t>
      </w:r>
      <w:r w:rsidRPr="00B650A8" w:rsidR="001A676C">
        <w:t>.</w:t>
      </w:r>
      <w:r w:rsidRPr="00B650A8" w:rsidR="00FE6C9A">
        <w:t>20</w:t>
      </w:r>
      <w:r w:rsidRPr="00B650A8" w:rsidR="007A070A">
        <w:t>26</w:t>
      </w:r>
      <w:r w:rsidRPr="00B650A8" w:rsidR="00D61B29">
        <w:t xml:space="preserve">, согласно которому </w:t>
      </w:r>
      <w:r w:rsidRPr="00B650A8" w:rsidR="007A070A">
        <w:t>Летягин А.В.</w:t>
      </w:r>
      <w:r w:rsidRPr="00B650A8" w:rsidR="00DC7350">
        <w:t xml:space="preserve"> </w:t>
      </w:r>
      <w:r w:rsidRPr="00B650A8" w:rsidR="00581634">
        <w:t>не</w:t>
      </w:r>
      <w:r w:rsidRPr="00B650A8">
        <w:t xml:space="preserve"> </w:t>
      </w:r>
      <w:r w:rsidRPr="00B650A8" w:rsidR="004C0EA4">
        <w:t xml:space="preserve">своевременно </w:t>
      </w:r>
      <w:r w:rsidRPr="00B650A8" w:rsidR="00D61B29">
        <w:t>представил</w:t>
      </w:r>
      <w:r w:rsidRPr="00B650A8" w:rsidR="001A676C">
        <w:t xml:space="preserve"> </w:t>
      </w:r>
      <w:r w:rsidRPr="00B650A8" w:rsidR="00D61B29">
        <w:t>в налоговый орган по месту учета – межрайонную ИФНС России №</w:t>
      </w:r>
      <w:r w:rsidRPr="00B650A8" w:rsidR="00C54A73">
        <w:t xml:space="preserve"> </w:t>
      </w:r>
      <w:r w:rsidRPr="00B650A8" w:rsidR="00D61B29">
        <w:t xml:space="preserve">7 по Ханты-Мансийскому автономному округу – Югре, </w:t>
      </w:r>
      <w:r w:rsidRPr="00B650A8" w:rsidR="00FE7888">
        <w:t xml:space="preserve">единую (упрощенную) налоговую декларацию </w:t>
      </w:r>
      <w:r w:rsidRPr="00B650A8" w:rsidR="00D42137">
        <w:t xml:space="preserve">за </w:t>
      </w:r>
      <w:r w:rsidRPr="00B650A8" w:rsidR="004137D3">
        <w:t>9 месяцев</w:t>
      </w:r>
      <w:r w:rsidRPr="00B650A8" w:rsidR="003E348E">
        <w:t xml:space="preserve">, квартальный </w:t>
      </w:r>
      <w:r w:rsidRPr="00B650A8" w:rsidR="007A070A">
        <w:t>2025</w:t>
      </w:r>
      <w:r w:rsidRPr="00B650A8" w:rsidR="00FE7888">
        <w:t xml:space="preserve"> г.</w:t>
      </w:r>
      <w:r w:rsidRPr="00B650A8" w:rsidR="006C3557">
        <w:t>;</w:t>
      </w:r>
    </w:p>
    <w:p w:rsidR="007637BD" w:rsidRPr="00B650A8" w:rsidP="00781F56">
      <w:pPr>
        <w:ind w:firstLine="540"/>
        <w:jc w:val="both"/>
      </w:pPr>
      <w:r w:rsidRPr="00B650A8">
        <w:t xml:space="preserve">- квитанцией о приеме </w:t>
      </w:r>
      <w:r w:rsidRPr="00B650A8" w:rsidR="00092F87">
        <w:t xml:space="preserve">налоговой декларации (расчета) </w:t>
      </w:r>
      <w:r w:rsidRPr="00B650A8">
        <w:t>в электронно</w:t>
      </w:r>
      <w:r w:rsidRPr="00B650A8" w:rsidR="00092F87">
        <w:t>м</w:t>
      </w:r>
      <w:r w:rsidRPr="00B650A8">
        <w:t xml:space="preserve"> </w:t>
      </w:r>
      <w:r w:rsidRPr="00B650A8" w:rsidR="00092F87">
        <w:t>виде</w:t>
      </w:r>
      <w:r w:rsidRPr="00B650A8">
        <w:t xml:space="preserve">, согласно которой </w:t>
      </w:r>
      <w:r w:rsidRPr="00B650A8" w:rsidR="00DE44CB">
        <w:t xml:space="preserve">единая (упрощенная) налоговая декларация </w:t>
      </w:r>
      <w:r w:rsidRPr="00B650A8" w:rsidR="00D42137">
        <w:t xml:space="preserve">за </w:t>
      </w:r>
      <w:r w:rsidRPr="00B650A8" w:rsidR="004137D3">
        <w:t>9 месяцев</w:t>
      </w:r>
      <w:r w:rsidRPr="00B650A8" w:rsidR="003E348E">
        <w:t xml:space="preserve">, квартальный </w:t>
      </w:r>
      <w:r w:rsidRPr="00B650A8" w:rsidR="00092F87">
        <w:t>2025</w:t>
      </w:r>
      <w:r w:rsidRPr="00B650A8" w:rsidR="00DE44CB">
        <w:t xml:space="preserve"> г. </w:t>
      </w:r>
      <w:r w:rsidRPr="00B650A8">
        <w:t xml:space="preserve">представлена </w:t>
      </w:r>
      <w:r w:rsidRPr="00B650A8" w:rsidR="00092F87">
        <w:t>27</w:t>
      </w:r>
      <w:r w:rsidRPr="00B650A8">
        <w:t>.</w:t>
      </w:r>
      <w:r w:rsidRPr="00B650A8" w:rsidR="00092F87">
        <w:t>10</w:t>
      </w:r>
      <w:r w:rsidRPr="00B650A8">
        <w:t>.202</w:t>
      </w:r>
      <w:r w:rsidRPr="00B650A8" w:rsidR="004F5859">
        <w:t>5</w:t>
      </w:r>
      <w:r w:rsidRPr="00B650A8">
        <w:t xml:space="preserve"> в </w:t>
      </w:r>
      <w:r w:rsidRPr="00B650A8" w:rsidR="00092F87">
        <w:t>10</w:t>
      </w:r>
      <w:r w:rsidRPr="00B650A8">
        <w:t>.</w:t>
      </w:r>
      <w:r w:rsidRPr="00B650A8" w:rsidR="00092F87">
        <w:t>35</w:t>
      </w:r>
      <w:r w:rsidRPr="00B650A8" w:rsidR="00F223C9">
        <w:t>.</w:t>
      </w:r>
      <w:r w:rsidRPr="00B650A8" w:rsidR="00092F87">
        <w:t>36</w:t>
      </w:r>
      <w:r w:rsidRPr="00B650A8">
        <w:t>;</w:t>
      </w:r>
    </w:p>
    <w:p w:rsidR="00E60168" w:rsidRPr="00B650A8" w:rsidP="00781F56">
      <w:pPr>
        <w:pStyle w:val="BodyText"/>
        <w:tabs>
          <w:tab w:val="left" w:pos="567"/>
        </w:tabs>
        <w:ind w:firstLine="567"/>
      </w:pPr>
      <w:r w:rsidRPr="00B650A8">
        <w:t>- выпиской из ЕГРЮЛ;</w:t>
      </w:r>
    </w:p>
    <w:p w:rsidR="001C6EA1" w:rsidRPr="00B650A8" w:rsidP="00781F56">
      <w:pPr>
        <w:tabs>
          <w:tab w:val="left" w:pos="567"/>
        </w:tabs>
        <w:ind w:firstLine="567"/>
        <w:jc w:val="both"/>
      </w:pPr>
      <w:r w:rsidRPr="00B650A8">
        <w:t xml:space="preserve">Все доказательства соответствуют </w:t>
      </w:r>
      <w:r w:rsidRPr="00B650A8"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</w:t>
      </w:r>
      <w:r w:rsidRPr="00B650A8" w:rsidR="00FE6BD5">
        <w:t>ьи нет оснований им не доверять.</w:t>
      </w:r>
    </w:p>
    <w:p w:rsidR="001C6EA1" w:rsidRPr="00B650A8" w:rsidP="00781F56">
      <w:pPr>
        <w:tabs>
          <w:tab w:val="left" w:pos="567"/>
        </w:tabs>
        <w:ind w:firstLine="567"/>
        <w:jc w:val="both"/>
      </w:pPr>
      <w:r w:rsidRPr="00B650A8">
        <w:t>В соответствии с п.п. 4 п. 1 ст. 23 Налогового кодекса РФ, налогоплате</w:t>
      </w:r>
      <w:r w:rsidRPr="00B650A8">
        <w:t>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1C6EA1" w:rsidRPr="00B650A8" w:rsidP="00781F56">
      <w:pPr>
        <w:tabs>
          <w:tab w:val="left" w:pos="567"/>
        </w:tabs>
        <w:ind w:firstLine="567"/>
        <w:jc w:val="both"/>
      </w:pPr>
      <w:r w:rsidRPr="00B650A8">
        <w:t>Согласно п. 6 ст. 80 Налогового Кодекса РФ, налоговая декларация</w:t>
      </w:r>
      <w:r w:rsidRPr="00B650A8">
        <w:t xml:space="preserve">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</w:t>
      </w:r>
      <w:r w:rsidRPr="00B650A8">
        <w:rPr>
          <w:rFonts w:eastAsia="Calibri"/>
        </w:rPr>
        <w:t xml:space="preserve"> в установленные законодательством о налогах и сборах сроки</w:t>
      </w:r>
      <w:r w:rsidRPr="00B650A8">
        <w:rPr>
          <w:rFonts w:eastAsia="Calibri"/>
          <w:lang w:eastAsia="en-US"/>
        </w:rPr>
        <w:t>.</w:t>
      </w:r>
    </w:p>
    <w:p w:rsidR="001C6EA1" w:rsidRPr="00B650A8" w:rsidP="00781F56">
      <w:pPr>
        <w:tabs>
          <w:tab w:val="left" w:pos="567"/>
        </w:tabs>
        <w:ind w:firstLine="567"/>
        <w:jc w:val="both"/>
      </w:pPr>
      <w:r w:rsidRPr="00B650A8">
        <w:t xml:space="preserve">Согласно п. 2 ст. 80 Налогового Кодекса РФ, </w:t>
      </w:r>
      <w:r w:rsidRPr="00B650A8">
        <w:rPr>
          <w:color w:val="000000"/>
          <w:shd w:val="clear" w:color="auto" w:fill="FFFFFF"/>
        </w:rPr>
        <w:t xml:space="preserve">единая (упрощенная) налоговая декларация представляется в налоговый орган по месту нахождения организации или месту жительства </w:t>
      </w:r>
      <w:r w:rsidRPr="00B650A8">
        <w:rPr>
          <w:color w:val="000000"/>
          <w:shd w:val="clear" w:color="auto" w:fill="FFFFFF"/>
        </w:rPr>
        <w:t>физического лица не позднее 20-го числа месяца, следующего за истекшими кварталом, по</w:t>
      </w:r>
      <w:r w:rsidRPr="00B650A8">
        <w:rPr>
          <w:color w:val="000000"/>
          <w:shd w:val="clear" w:color="auto" w:fill="FFFFFF"/>
        </w:rPr>
        <w:t>лугодием, 9 месяцами, календарным годом.</w:t>
      </w:r>
      <w:r w:rsidRPr="00B650A8">
        <w:t xml:space="preserve"> </w:t>
      </w:r>
    </w:p>
    <w:p w:rsidR="001E1FF1" w:rsidRPr="00B650A8" w:rsidP="00781F56">
      <w:pPr>
        <w:tabs>
          <w:tab w:val="left" w:pos="567"/>
        </w:tabs>
        <w:ind w:firstLine="567"/>
        <w:jc w:val="both"/>
      </w:pPr>
      <w:r w:rsidRPr="00B650A8">
        <w:t xml:space="preserve">Действия </w:t>
      </w:r>
      <w:r w:rsidRPr="00B650A8" w:rsidR="007A070A">
        <w:t>Летягина А.В.</w:t>
      </w:r>
      <w:r w:rsidRPr="00B650A8" w:rsidR="00EB7CE3">
        <w:t xml:space="preserve"> </w:t>
      </w:r>
      <w:r w:rsidRPr="00B650A8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B650A8" w:rsidR="00CB1E38">
        <w:t xml:space="preserve">(расчета по страховым взносам) </w:t>
      </w:r>
      <w:r w:rsidRPr="00B650A8">
        <w:t>в налоговый орган по ме</w:t>
      </w:r>
      <w:r w:rsidRPr="00B650A8">
        <w:t>сту учета».</w:t>
      </w:r>
    </w:p>
    <w:p w:rsidR="001E1FF1" w:rsidRPr="00B650A8" w:rsidP="00781F56">
      <w:pPr>
        <w:tabs>
          <w:tab w:val="left" w:pos="567"/>
        </w:tabs>
        <w:ind w:firstLine="567"/>
        <w:jc w:val="both"/>
      </w:pPr>
      <w:r w:rsidRPr="00B650A8">
        <w:t xml:space="preserve">При назначении наказания судья учитывает характер совершенного правонарушения, личность </w:t>
      </w:r>
      <w:r w:rsidRPr="00B650A8" w:rsidR="007A070A">
        <w:t>Летягина А.В.</w:t>
      </w:r>
      <w:r w:rsidRPr="00B650A8">
        <w:t xml:space="preserve">, его имущественное положение.  </w:t>
      </w:r>
    </w:p>
    <w:p w:rsidR="00781F56" w:rsidRPr="00B650A8" w:rsidP="00781F56">
      <w:pPr>
        <w:tabs>
          <w:tab w:val="left" w:pos="567"/>
        </w:tabs>
        <w:ind w:firstLine="567"/>
        <w:jc w:val="both"/>
      </w:pPr>
      <w:r w:rsidRPr="00B650A8">
        <w:t>Обстоятельств, смягчающих и отягчающих административную ответственность в соответствии со ст. ст. 4.2, 4.3 Код</w:t>
      </w:r>
      <w:r w:rsidRPr="00B650A8">
        <w:t>екса Российской Федерации об административных правонарушениях, судья не находит.</w:t>
      </w:r>
    </w:p>
    <w:p w:rsidR="00781F56" w:rsidRPr="00B650A8" w:rsidP="00781F56">
      <w:pPr>
        <w:tabs>
          <w:tab w:val="left" w:pos="567"/>
        </w:tabs>
        <w:ind w:firstLine="567"/>
        <w:jc w:val="both"/>
      </w:pPr>
      <w:r w:rsidRPr="00B650A8">
        <w:t xml:space="preserve">Учитывая, что ранее </w:t>
      </w:r>
      <w:r w:rsidRPr="00B650A8" w:rsidR="001E5181">
        <w:t xml:space="preserve">Летягина А.В. </w:t>
      </w:r>
      <w:r w:rsidRPr="00B650A8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781F56" w:rsidRPr="00B650A8" w:rsidP="00781F56">
      <w:pPr>
        <w:jc w:val="both"/>
      </w:pPr>
      <w:r w:rsidRPr="00B650A8">
        <w:t xml:space="preserve">         С учётом </w:t>
      </w:r>
      <w:r w:rsidRPr="00B650A8">
        <w:t>изложенного, руководствуясь ст.ст. 29.9 ч.1, 29.10, 30.1 Кодекса Российской Федерации об административных правонарушениях, судья</w:t>
      </w:r>
    </w:p>
    <w:p w:rsidR="00781F56" w:rsidRPr="00B650A8" w:rsidP="00781F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F56" w:rsidRPr="00B650A8" w:rsidP="00781F56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50A8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781F56" w:rsidRPr="00B650A8" w:rsidP="00781F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F56" w:rsidRPr="00B650A8" w:rsidP="00781F5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0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B650A8" w:rsidR="001E5181">
        <w:rPr>
          <w:rFonts w:ascii="Times New Roman" w:hAnsi="Times New Roman" w:cs="Times New Roman"/>
          <w:sz w:val="24"/>
          <w:szCs w:val="24"/>
        </w:rPr>
        <w:t xml:space="preserve">директора МКУ «Управление Капитального Строительства» Летягина </w:t>
      </w:r>
      <w:r w:rsidRPr="00B650A8">
        <w:rPr>
          <w:rFonts w:ascii="Times New Roman" w:hAnsi="Times New Roman" w:cs="Times New Roman"/>
          <w:sz w:val="24"/>
          <w:szCs w:val="24"/>
        </w:rPr>
        <w:t>А.В.</w:t>
      </w:r>
      <w:r w:rsidRPr="00B650A8">
        <w:rPr>
          <w:rFonts w:ascii="Times New Roman" w:hAnsi="Times New Roman" w:cs="Times New Roman"/>
          <w:sz w:val="24"/>
          <w:szCs w:val="24"/>
        </w:rPr>
        <w:t xml:space="preserve">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му наказание в виде предупреждения.</w:t>
      </w:r>
    </w:p>
    <w:p w:rsidR="00781F56" w:rsidRPr="00B650A8" w:rsidP="00781F56">
      <w:pPr>
        <w:pStyle w:val="BodyText"/>
        <w:ind w:firstLine="567"/>
      </w:pPr>
      <w:r w:rsidRPr="00B650A8">
        <w:t>Постановление может быть обжаловано в Нефтеюганский районны</w:t>
      </w:r>
      <w:r w:rsidRPr="00B650A8">
        <w:t>й суд, в течение десяти дней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81F56" w:rsidRPr="00B650A8" w:rsidP="00781F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1F56" w:rsidRPr="00B650A8" w:rsidP="00B650A8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B650A8">
        <w:rPr>
          <w:rFonts w:ascii="Times New Roman" w:hAnsi="Times New Roman" w:cs="Times New Roman"/>
          <w:sz w:val="24"/>
          <w:szCs w:val="24"/>
        </w:rPr>
        <w:t xml:space="preserve">  Мировой судья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A8">
        <w:rPr>
          <w:rFonts w:ascii="Times New Roman" w:hAnsi="Times New Roman" w:cs="Times New Roman"/>
          <w:sz w:val="24"/>
          <w:szCs w:val="24"/>
        </w:rPr>
        <w:t xml:space="preserve">                     Т.П. Постовалова</w:t>
      </w:r>
    </w:p>
    <w:p w:rsidR="00781F56" w:rsidRPr="00B650A8" w:rsidP="00781F5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81F56" w:rsidRPr="00B650A8" w:rsidP="00781F5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1E1FF1" w:rsidRPr="00B650A8" w:rsidP="00781F56">
      <w:pPr>
        <w:ind w:firstLine="567"/>
        <w:jc w:val="both"/>
      </w:pPr>
    </w:p>
    <w:sectPr w:rsidSect="00DC12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431A"/>
    <w:rsid w:val="000103B5"/>
    <w:rsid w:val="00016BAC"/>
    <w:rsid w:val="00020D84"/>
    <w:rsid w:val="00031B85"/>
    <w:rsid w:val="00056E25"/>
    <w:rsid w:val="000745E3"/>
    <w:rsid w:val="000749C4"/>
    <w:rsid w:val="000844FE"/>
    <w:rsid w:val="00092F87"/>
    <w:rsid w:val="000952AB"/>
    <w:rsid w:val="000B4D2C"/>
    <w:rsid w:val="000C4094"/>
    <w:rsid w:val="000D5142"/>
    <w:rsid w:val="000E6AD1"/>
    <w:rsid w:val="000F0761"/>
    <w:rsid w:val="001033C3"/>
    <w:rsid w:val="00107059"/>
    <w:rsid w:val="00126CBD"/>
    <w:rsid w:val="00130D65"/>
    <w:rsid w:val="00137D50"/>
    <w:rsid w:val="00143E04"/>
    <w:rsid w:val="00154816"/>
    <w:rsid w:val="00156757"/>
    <w:rsid w:val="001709F2"/>
    <w:rsid w:val="00171664"/>
    <w:rsid w:val="00180291"/>
    <w:rsid w:val="0018075D"/>
    <w:rsid w:val="00196050"/>
    <w:rsid w:val="001A676C"/>
    <w:rsid w:val="001C683C"/>
    <w:rsid w:val="001C6EA1"/>
    <w:rsid w:val="001C7552"/>
    <w:rsid w:val="001E0B6D"/>
    <w:rsid w:val="001E1FF1"/>
    <w:rsid w:val="001E5181"/>
    <w:rsid w:val="001F54E7"/>
    <w:rsid w:val="001F5A16"/>
    <w:rsid w:val="00214E01"/>
    <w:rsid w:val="00221AD1"/>
    <w:rsid w:val="002649F0"/>
    <w:rsid w:val="00271CB2"/>
    <w:rsid w:val="00274A13"/>
    <w:rsid w:val="002817B8"/>
    <w:rsid w:val="00291CF1"/>
    <w:rsid w:val="002A1B07"/>
    <w:rsid w:val="002A1D25"/>
    <w:rsid w:val="002B35FD"/>
    <w:rsid w:val="0031387C"/>
    <w:rsid w:val="003223E9"/>
    <w:rsid w:val="00327920"/>
    <w:rsid w:val="003549EF"/>
    <w:rsid w:val="0037116D"/>
    <w:rsid w:val="00384A1A"/>
    <w:rsid w:val="00393638"/>
    <w:rsid w:val="003A5E8A"/>
    <w:rsid w:val="003B73CE"/>
    <w:rsid w:val="003E2A95"/>
    <w:rsid w:val="003E348E"/>
    <w:rsid w:val="00402A90"/>
    <w:rsid w:val="00410F9D"/>
    <w:rsid w:val="004137D3"/>
    <w:rsid w:val="0042500C"/>
    <w:rsid w:val="0045341C"/>
    <w:rsid w:val="00456ED7"/>
    <w:rsid w:val="00457D25"/>
    <w:rsid w:val="00477823"/>
    <w:rsid w:val="00491242"/>
    <w:rsid w:val="00493168"/>
    <w:rsid w:val="00494D2E"/>
    <w:rsid w:val="004A1981"/>
    <w:rsid w:val="004B03B8"/>
    <w:rsid w:val="004B78FF"/>
    <w:rsid w:val="004C0EA4"/>
    <w:rsid w:val="004C5A18"/>
    <w:rsid w:val="004F5859"/>
    <w:rsid w:val="004F74FB"/>
    <w:rsid w:val="004F7EE7"/>
    <w:rsid w:val="00501EFA"/>
    <w:rsid w:val="00537D3E"/>
    <w:rsid w:val="00567DF1"/>
    <w:rsid w:val="00581634"/>
    <w:rsid w:val="00584E17"/>
    <w:rsid w:val="00591B59"/>
    <w:rsid w:val="005B3E34"/>
    <w:rsid w:val="005D0E89"/>
    <w:rsid w:val="005D48A4"/>
    <w:rsid w:val="005E5D0F"/>
    <w:rsid w:val="005F02A4"/>
    <w:rsid w:val="00614514"/>
    <w:rsid w:val="00622C76"/>
    <w:rsid w:val="006A79F7"/>
    <w:rsid w:val="006C3557"/>
    <w:rsid w:val="006D7CD9"/>
    <w:rsid w:val="006E655D"/>
    <w:rsid w:val="00703AD7"/>
    <w:rsid w:val="00711B43"/>
    <w:rsid w:val="0072715A"/>
    <w:rsid w:val="007637BD"/>
    <w:rsid w:val="00767A47"/>
    <w:rsid w:val="007716E5"/>
    <w:rsid w:val="00781F56"/>
    <w:rsid w:val="007937E1"/>
    <w:rsid w:val="007A070A"/>
    <w:rsid w:val="007B15F5"/>
    <w:rsid w:val="007B6E7F"/>
    <w:rsid w:val="007C1B23"/>
    <w:rsid w:val="007C2190"/>
    <w:rsid w:val="007E236D"/>
    <w:rsid w:val="007F1881"/>
    <w:rsid w:val="00814869"/>
    <w:rsid w:val="00873D71"/>
    <w:rsid w:val="00877323"/>
    <w:rsid w:val="00877B33"/>
    <w:rsid w:val="008A6921"/>
    <w:rsid w:val="008C31EE"/>
    <w:rsid w:val="008F056D"/>
    <w:rsid w:val="008F3EAD"/>
    <w:rsid w:val="009115E9"/>
    <w:rsid w:val="0091213B"/>
    <w:rsid w:val="00923E10"/>
    <w:rsid w:val="00942B23"/>
    <w:rsid w:val="00946FBA"/>
    <w:rsid w:val="00952FC3"/>
    <w:rsid w:val="00980ECE"/>
    <w:rsid w:val="009B15A0"/>
    <w:rsid w:val="009C2C59"/>
    <w:rsid w:val="009C5A25"/>
    <w:rsid w:val="009D1A1B"/>
    <w:rsid w:val="009E2EE4"/>
    <w:rsid w:val="009F63B8"/>
    <w:rsid w:val="00A23552"/>
    <w:rsid w:val="00A56912"/>
    <w:rsid w:val="00AA50F4"/>
    <w:rsid w:val="00AB2631"/>
    <w:rsid w:val="00AB29D3"/>
    <w:rsid w:val="00AF4C19"/>
    <w:rsid w:val="00B16BB0"/>
    <w:rsid w:val="00B2572C"/>
    <w:rsid w:val="00B52527"/>
    <w:rsid w:val="00B53B82"/>
    <w:rsid w:val="00B650A8"/>
    <w:rsid w:val="00B85A67"/>
    <w:rsid w:val="00B974D0"/>
    <w:rsid w:val="00BC4829"/>
    <w:rsid w:val="00BC664A"/>
    <w:rsid w:val="00C165EA"/>
    <w:rsid w:val="00C54A73"/>
    <w:rsid w:val="00C62580"/>
    <w:rsid w:val="00C77511"/>
    <w:rsid w:val="00CA372D"/>
    <w:rsid w:val="00CA51BD"/>
    <w:rsid w:val="00CB1E38"/>
    <w:rsid w:val="00CC3DFD"/>
    <w:rsid w:val="00CC4156"/>
    <w:rsid w:val="00CD2B2C"/>
    <w:rsid w:val="00D160FD"/>
    <w:rsid w:val="00D42137"/>
    <w:rsid w:val="00D42715"/>
    <w:rsid w:val="00D44BCE"/>
    <w:rsid w:val="00D61B29"/>
    <w:rsid w:val="00D707F2"/>
    <w:rsid w:val="00D7174C"/>
    <w:rsid w:val="00D739DF"/>
    <w:rsid w:val="00D90B23"/>
    <w:rsid w:val="00D95A34"/>
    <w:rsid w:val="00D974EB"/>
    <w:rsid w:val="00DC0A2B"/>
    <w:rsid w:val="00DC121B"/>
    <w:rsid w:val="00DC1810"/>
    <w:rsid w:val="00DC46FD"/>
    <w:rsid w:val="00DC7350"/>
    <w:rsid w:val="00DE44CB"/>
    <w:rsid w:val="00E0285D"/>
    <w:rsid w:val="00E030AA"/>
    <w:rsid w:val="00E07F31"/>
    <w:rsid w:val="00E335EA"/>
    <w:rsid w:val="00E42C34"/>
    <w:rsid w:val="00E56B85"/>
    <w:rsid w:val="00E57FCE"/>
    <w:rsid w:val="00E60168"/>
    <w:rsid w:val="00E80CE2"/>
    <w:rsid w:val="00E9180F"/>
    <w:rsid w:val="00EA3F28"/>
    <w:rsid w:val="00EB7CE3"/>
    <w:rsid w:val="00EE384B"/>
    <w:rsid w:val="00EE4E17"/>
    <w:rsid w:val="00EF671B"/>
    <w:rsid w:val="00F01615"/>
    <w:rsid w:val="00F034ED"/>
    <w:rsid w:val="00F03C63"/>
    <w:rsid w:val="00F223C9"/>
    <w:rsid w:val="00F3772B"/>
    <w:rsid w:val="00F42325"/>
    <w:rsid w:val="00F5436E"/>
    <w:rsid w:val="00F6488E"/>
    <w:rsid w:val="00F64F52"/>
    <w:rsid w:val="00F77E6A"/>
    <w:rsid w:val="00FE3319"/>
    <w:rsid w:val="00FE6BD5"/>
    <w:rsid w:val="00FE6C9A"/>
    <w:rsid w:val="00FE788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93168"/>
    <w:pPr>
      <w:spacing w:after="0" w:line="240" w:lineRule="auto"/>
    </w:pPr>
  </w:style>
  <w:style w:type="character" w:styleId="Hyperlink">
    <w:name w:val="Hyperlink"/>
    <w:uiPriority w:val="99"/>
    <w:unhideWhenUsed/>
    <w:rsid w:val="00493168"/>
    <w:rPr>
      <w:color w:val="0000FF"/>
      <w:u w:val="single"/>
    </w:rPr>
  </w:style>
  <w:style w:type="paragraph" w:customStyle="1" w:styleId="ConsPlusNormal">
    <w:name w:val="ConsPlusNormal"/>
    <w:rsid w:val="00C62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E601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60168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A061-EE34-4A40-8D8F-A94BE027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